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F69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14:paraId="2D490234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</w:p>
    <w:p w14:paraId="64E63D4F" w14:textId="459A9FCE" w:rsidR="00695833" w:rsidRPr="004B5A3B" w:rsidRDefault="00695833" w:rsidP="00695833">
      <w:pPr>
        <w:pStyle w:val="KonuBal"/>
        <w:jc w:val="both"/>
        <w:rPr>
          <w:b w:val="0"/>
          <w:bCs w:val="0"/>
          <w:sz w:val="18"/>
          <w:szCs w:val="18"/>
        </w:rPr>
      </w:pPr>
      <w:r w:rsidRPr="0028607C">
        <w:rPr>
          <w:noProof/>
          <w:color w:val="00206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20945" wp14:editId="3D52977F">
                <wp:simplePos x="0" y="0"/>
                <wp:positionH relativeFrom="column">
                  <wp:posOffset>4968875</wp:posOffset>
                </wp:positionH>
                <wp:positionV relativeFrom="paragraph">
                  <wp:posOffset>145415</wp:posOffset>
                </wp:positionV>
                <wp:extent cx="1299210" cy="1535430"/>
                <wp:effectExtent l="11430" t="8255" r="13335" b="27940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53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076137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293B45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08D39A11" w14:textId="77777777" w:rsidR="00DE7366" w:rsidRPr="003C3732" w:rsidRDefault="00DE7366" w:rsidP="0069583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14:paraId="38CA230B" w14:textId="77777777" w:rsidR="00DE7366" w:rsidRPr="003C3732" w:rsidRDefault="00DE7366" w:rsidP="0069583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14:paraId="3DAF1E8F" w14:textId="77777777" w:rsidR="00DE7366" w:rsidRPr="003C3732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0945" id="Dikdörtgen 34" o:spid="_x0000_s1045" style="position:absolute;left:0;text-align:left;margin-left:391.25pt;margin-top:11.45pt;width:102.3pt;height:1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2076137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40293B45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08D39A11" w14:textId="77777777" w:rsidR="00DE7366" w:rsidRPr="003C3732" w:rsidRDefault="00DE7366" w:rsidP="0069583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14:paraId="38CA230B" w14:textId="77777777" w:rsidR="00DE7366" w:rsidRPr="003C3732" w:rsidRDefault="00DE7366" w:rsidP="0069583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14:paraId="3DAF1E8F" w14:textId="77777777" w:rsidR="00DE7366" w:rsidRPr="003C3732" w:rsidRDefault="00DE7366" w:rsidP="0069583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Calibri" w:hAnsi="Times" w:cs="Arial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AA77B3" wp14:editId="248ABBDB">
                <wp:simplePos x="0" y="0"/>
                <wp:positionH relativeFrom="column">
                  <wp:posOffset>5553075</wp:posOffset>
                </wp:positionH>
                <wp:positionV relativeFrom="paragraph">
                  <wp:posOffset>-335915</wp:posOffset>
                </wp:positionV>
                <wp:extent cx="715010" cy="312420"/>
                <wp:effectExtent l="24130" t="22225" r="22860" b="1778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42B52" w14:textId="77777777" w:rsidR="00DE7366" w:rsidRPr="0061798A" w:rsidRDefault="00DE7366" w:rsidP="0069583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61798A">
                              <w:rPr>
                                <w:b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k</w:t>
                            </w:r>
                            <w:r w:rsidRPr="0061798A"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77B3" id="Dikdörtgen 32" o:spid="_x0000_s1046" style="position:absolute;left:0;text-align:left;margin-left:437.25pt;margin-top:-26.4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" strokecolor="white" strokeweight="2.5pt">
                <v:shadow color="#868686"/>
                <v:textbox>
                  <w:txbxContent>
                    <w:p w14:paraId="02342B52" w14:textId="77777777" w:rsidR="00DE7366" w:rsidRPr="0061798A" w:rsidRDefault="00DE7366" w:rsidP="00695833">
                      <w:pPr>
                        <w:rPr>
                          <w:b/>
                          <w:color w:val="002060"/>
                        </w:rPr>
                      </w:pPr>
                      <w:r w:rsidRPr="0061798A">
                        <w:rPr>
                          <w:b/>
                          <w:color w:val="002060"/>
                        </w:rPr>
                        <w:t>E</w:t>
                      </w:r>
                      <w:r>
                        <w:rPr>
                          <w:b/>
                          <w:color w:val="002060"/>
                        </w:rPr>
                        <w:t>k</w:t>
                      </w:r>
                      <w:r w:rsidRPr="0061798A">
                        <w:rPr>
                          <w:b/>
                          <w:color w:val="002060"/>
                        </w:rPr>
                        <w:t>-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BF13DA" wp14:editId="7955766E">
                <wp:simplePos x="0" y="0"/>
                <wp:positionH relativeFrom="column">
                  <wp:posOffset>945515</wp:posOffset>
                </wp:positionH>
                <wp:positionV relativeFrom="paragraph">
                  <wp:posOffset>-383540</wp:posOffset>
                </wp:positionV>
                <wp:extent cx="3864610" cy="360045"/>
                <wp:effectExtent l="17145" t="22225" r="23495" b="1778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E9453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  <w:p w14:paraId="7B3CFC15" w14:textId="77777777" w:rsidR="00DE7366" w:rsidRPr="00C55707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13DA" id="Dikdörtgen 28" o:spid="_x0000_s1047" style="position:absolute;left:0;text-align:left;margin-left:74.45pt;margin-top:-30.2pt;width:304.3pt;height:2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" strokecolor="white" strokeweight="2.5pt">
                <v:shadow color="#868686"/>
                <v:textbox>
                  <w:txbxContent>
                    <w:p w14:paraId="266E9453" w14:textId="77777777" w:rsidR="00DE7366" w:rsidRDefault="00DE7366" w:rsidP="00695833">
                      <w:pPr>
                        <w:jc w:val="center"/>
                        <w:rPr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  <w:p w14:paraId="7B3CFC15" w14:textId="77777777" w:rsidR="00DE7366" w:rsidRPr="00C55707" w:rsidRDefault="00DE7366" w:rsidP="0069583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06B0">
        <w:rPr>
          <w:b w:val="0"/>
          <w:bCs w:val="0"/>
          <w:sz w:val="18"/>
          <w:szCs w:val="18"/>
        </w:rPr>
        <w:t>KİMLİK BİLGİLERİ</w:t>
      </w:r>
    </w:p>
    <w:tbl>
      <w:tblPr>
        <w:tblW w:w="76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850"/>
        <w:gridCol w:w="1134"/>
        <w:gridCol w:w="1701"/>
      </w:tblGrid>
      <w:tr w:rsidR="00695833" w:rsidRPr="004B5A3B" w14:paraId="61DC72E4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748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D8176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0396C3D4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BAA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AD5BF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7E49221A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B69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B091B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6DC309B9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2B8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6FA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712F3493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24E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A4D2A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695833" w:rsidRPr="004B5A3B" w14:paraId="33AB16A9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FF5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6BADA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5ECC75AC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12697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2367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125C3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8747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4CB413E" w14:textId="77777777" w:rsidR="00695833" w:rsidRPr="003C3732" w:rsidRDefault="00695833" w:rsidP="00695833">
      <w:pPr>
        <w:pStyle w:val="KonuBal"/>
        <w:jc w:val="left"/>
        <w:rPr>
          <w:rFonts w:ascii="Book Antiqua" w:hAnsi="Book Antiqua"/>
          <w:b w:val="0"/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95833" w:rsidRPr="004B5A3B" w14:paraId="58943099" w14:textId="77777777" w:rsidTr="006A67E9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2C7BB" w14:textId="77777777" w:rsidR="00695833" w:rsidRPr="006369A0" w:rsidRDefault="00695833" w:rsidP="006A67E9">
            <w:pPr>
              <w:rPr>
                <w:b/>
                <w:sz w:val="18"/>
                <w:szCs w:val="18"/>
              </w:rPr>
            </w:pPr>
            <w:r w:rsidRPr="006369A0">
              <w:rPr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53376" w14:textId="77777777" w:rsidR="00695833" w:rsidRPr="004B5A3B" w:rsidRDefault="00695833" w:rsidP="006A67E9">
            <w:pPr>
              <w:rPr>
                <w:b/>
                <w:sz w:val="18"/>
                <w:szCs w:val="18"/>
              </w:rPr>
            </w:pPr>
          </w:p>
        </w:tc>
      </w:tr>
      <w:tr w:rsidR="00695833" w:rsidRPr="004B5A3B" w14:paraId="2FF04EEF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14:paraId="48194BCD" w14:textId="77777777" w:rsidR="00695833" w:rsidRPr="006369A0" w:rsidRDefault="00695833" w:rsidP="006A67E9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anmaya Esas Alanı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0D7DD8B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2576AA8B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14:paraId="3110E7D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drosunun Bulunduğu Okul/Kurum 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709BD63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2476BC24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14:paraId="54795BF4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drosunun Bulunduğu Okul/Kurum Adresi</w:t>
            </w:r>
            <w:r w:rsidRPr="006369A0">
              <w:rPr>
                <w:b/>
                <w:bCs/>
                <w:sz w:val="18"/>
                <w:szCs w:val="18"/>
              </w:rPr>
              <w:t xml:space="preserve"> (İl/ İlçe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EC98817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04150626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C6620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örevlendirilme Varsa Görevlendirildiği Okul/Kurum 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6CA8B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5999681" w14:textId="77777777" w:rsidR="00695833" w:rsidRPr="00EC1276" w:rsidRDefault="00695833" w:rsidP="00695833">
      <w:pPr>
        <w:spacing w:before="240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695833" w:rsidRPr="004B5A3B" w14:paraId="6191576C" w14:textId="77777777" w:rsidTr="006A67E9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F9D44" w14:textId="77777777" w:rsidR="00695833" w:rsidRPr="0070046D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ınav kılavuzunda belirtilen evrak teslim tarihi itibarıyla </w:t>
            </w:r>
            <w:r w:rsidRPr="0070046D">
              <w:rPr>
                <w:bCs/>
                <w:sz w:val="18"/>
                <w:szCs w:val="18"/>
              </w:rPr>
              <w:t xml:space="preserve">son 5 yıl içinde </w:t>
            </w:r>
            <w:r>
              <w:rPr>
                <w:bCs/>
                <w:sz w:val="18"/>
                <w:szCs w:val="18"/>
              </w:rPr>
              <w:t xml:space="preserve">alınan </w:t>
            </w:r>
            <w:r w:rsidRPr="0070046D">
              <w:rPr>
                <w:bCs/>
                <w:sz w:val="18"/>
                <w:szCs w:val="18"/>
              </w:rPr>
              <w:t>YDS</w:t>
            </w:r>
            <w:r>
              <w:rPr>
                <w:bCs/>
                <w:sz w:val="18"/>
                <w:szCs w:val="18"/>
              </w:rPr>
              <w:t xml:space="preserve"> /YÖKDİL veya diğer dil </w:t>
            </w:r>
            <w:r w:rsidRPr="0070046D">
              <w:rPr>
                <w:bCs/>
                <w:sz w:val="18"/>
                <w:szCs w:val="18"/>
              </w:rPr>
              <w:t>belge</w:t>
            </w:r>
            <w:r>
              <w:rPr>
                <w:bCs/>
                <w:sz w:val="18"/>
                <w:szCs w:val="18"/>
              </w:rPr>
              <w:t>lerinin türü ve puanı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21B5" w14:textId="77777777" w:rsidR="00695833" w:rsidRDefault="00695833" w:rsidP="006A67E9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</w:p>
          <w:p w14:paraId="2F66D4BA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Puan :…………  Belge Türü ……………………</w:t>
            </w:r>
          </w:p>
          <w:p w14:paraId="16FBB159" w14:textId="77777777" w:rsidR="00695833" w:rsidRPr="00616672" w:rsidRDefault="00695833" w:rsidP="006A67E9">
            <w:pPr>
              <w:spacing w:line="276" w:lineRule="auto"/>
              <w:rPr>
                <w:b/>
                <w:bCs/>
                <w:sz w:val="6"/>
                <w:szCs w:val="18"/>
              </w:rPr>
            </w:pPr>
          </w:p>
          <w:p w14:paraId="50CF6BA3" w14:textId="77777777" w:rsidR="00695833" w:rsidRDefault="00695833" w:rsidP="006A67E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Fransızca        Puan :…………  Belge Türü ……………………</w:t>
            </w:r>
          </w:p>
          <w:p w14:paraId="406130EB" w14:textId="77777777" w:rsidR="00695833" w:rsidRPr="00616672" w:rsidRDefault="00695833" w:rsidP="006A67E9">
            <w:pPr>
              <w:spacing w:line="276" w:lineRule="auto"/>
              <w:rPr>
                <w:b/>
                <w:bCs/>
                <w:sz w:val="8"/>
                <w:szCs w:val="18"/>
              </w:rPr>
            </w:pPr>
          </w:p>
          <w:p w14:paraId="6B9E8601" w14:textId="77777777" w:rsidR="00695833" w:rsidRDefault="00695833" w:rsidP="006A67E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İngilizce          Puan :…………  Belge Türü ……………………</w:t>
            </w:r>
          </w:p>
          <w:p w14:paraId="57B06809" w14:textId="2954469E" w:rsidR="00D71DB4" w:rsidRDefault="00D71DB4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Diğer               Puan :…………  Belge Türü ……………………</w:t>
            </w:r>
          </w:p>
          <w:p w14:paraId="3B87BE03" w14:textId="5EB8B19B" w:rsidR="00D71DB4" w:rsidRPr="00BF68D8" w:rsidRDefault="00D71DB4" w:rsidP="00D71DB4">
            <w:pPr>
              <w:spacing w:line="276" w:lineRule="auto"/>
              <w:rPr>
                <w:b/>
                <w:bCs/>
                <w:sz w:val="10"/>
                <w:szCs w:val="18"/>
              </w:rPr>
            </w:pPr>
          </w:p>
        </w:tc>
      </w:tr>
    </w:tbl>
    <w:p w14:paraId="1FD3BE60" w14:textId="77777777" w:rsidR="00695833" w:rsidRPr="004B5A3B" w:rsidRDefault="00695833" w:rsidP="00695833">
      <w:pPr>
        <w:shd w:val="clear" w:color="auto" w:fill="FFFFFF"/>
        <w:spacing w:before="240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72C93F24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12F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</w:t>
            </w:r>
            <w:r w:rsidRPr="006369A0">
              <w:rPr>
                <w:b/>
                <w:bCs/>
                <w:sz w:val="18"/>
                <w:szCs w:val="18"/>
              </w:rPr>
              <w:t>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A966B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Lisans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Yüksek Lisans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695833" w:rsidRPr="004B5A3B" w14:paraId="6025B40E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1BA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8AE7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6F90C38F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BC2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AFD1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95833" w:rsidRPr="004B5A3B" w14:paraId="57AFE225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E9A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781EC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4A3AA202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41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>
              <w:rPr>
                <w:bCs/>
                <w:sz w:val="18"/>
                <w:szCs w:val="18"/>
              </w:rPr>
              <w:t>( Derece/ K</w:t>
            </w:r>
            <w:r w:rsidRPr="006369A0">
              <w:rPr>
                <w:bCs/>
                <w:sz w:val="18"/>
                <w:szCs w:val="18"/>
              </w:rPr>
              <w:t>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5DADF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7DD4BC8A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61073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 xml:space="preserve">(Aylıksız İzin, </w:t>
            </w:r>
            <w:r>
              <w:rPr>
                <w:bCs/>
                <w:sz w:val="18"/>
                <w:szCs w:val="18"/>
              </w:rPr>
              <w:t>Askerlik H</w:t>
            </w:r>
            <w:r w:rsidRPr="006369A0">
              <w:rPr>
                <w:bCs/>
                <w:sz w:val="18"/>
                <w:szCs w:val="18"/>
              </w:rPr>
              <w:t>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1F0EE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6551F16B" w14:textId="77777777" w:rsidR="00695833" w:rsidRPr="004B5A3B" w:rsidRDefault="00695833" w:rsidP="00695833">
      <w:pPr>
        <w:shd w:val="clear" w:color="auto" w:fill="FFFFFF"/>
        <w:spacing w:before="240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T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DIŞI GÖREVİ YAPANLAR</w:t>
      </w:r>
      <w:r>
        <w:rPr>
          <w:b/>
          <w:bCs/>
          <w:sz w:val="18"/>
          <w:szCs w:val="18"/>
        </w:rPr>
        <w:t xml:space="preserve"> (Okutman, Öğretmen veya Din Görevlisi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30C30727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7764F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725F69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0C430844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62C00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</w:t>
            </w:r>
            <w:r w:rsidRPr="006369A0">
              <w:rPr>
                <w:b/>
                <w:bCs/>
                <w:sz w:val="18"/>
                <w:szCs w:val="18"/>
              </w:rPr>
              <w:t xml:space="preserve">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2C4C2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Okutman  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 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in Görevlisi</w:t>
            </w:r>
          </w:p>
        </w:tc>
      </w:tr>
      <w:tr w:rsidR="00695833" w:rsidRPr="004B5A3B" w14:paraId="50CE9419" w14:textId="77777777" w:rsidTr="006A67E9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E9E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</w:t>
            </w:r>
            <w:r w:rsidRPr="006369A0">
              <w:rPr>
                <w:b/>
                <w:bCs/>
                <w:sz w:val="18"/>
                <w:szCs w:val="18"/>
              </w:rPr>
              <w:t xml:space="preserve">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F291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28240B03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162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ngi </w:t>
            </w:r>
            <w:r>
              <w:rPr>
                <w:b/>
                <w:bCs/>
                <w:sz w:val="18"/>
                <w:szCs w:val="18"/>
              </w:rPr>
              <w:t xml:space="preserve">Yıllar </w:t>
            </w:r>
            <w:r w:rsidRPr="006369A0">
              <w:rPr>
                <w:b/>
                <w:bCs/>
                <w:sz w:val="18"/>
                <w:szCs w:val="18"/>
              </w:rPr>
              <w:t>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2EF53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0B570BE7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CF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5908C" w14:textId="77777777" w:rsidR="00695833" w:rsidRPr="004B5A3B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695833" w:rsidRPr="004B5A3B" w14:paraId="036A17FC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04382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9A9B" w14:textId="77777777" w:rsidR="00695833" w:rsidRPr="004B5A3B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14:paraId="1826D2B3" w14:textId="77777777" w:rsidR="00695833" w:rsidRDefault="00695833" w:rsidP="0069583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t xml:space="preserve">DAHA ÖNCE temsil yeteneği </w:t>
      </w:r>
      <w:r>
        <w:rPr>
          <w:b/>
          <w:bCs/>
          <w:caps/>
          <w:sz w:val="18"/>
          <w:szCs w:val="18"/>
        </w:rPr>
        <w:t>SINAV</w:t>
      </w:r>
      <w:r w:rsidRPr="00256508">
        <w:rPr>
          <w:b/>
          <w:bCs/>
          <w:caps/>
          <w:sz w:val="18"/>
          <w:szCs w:val="18"/>
        </w:rPr>
        <w:t>ına katılanlar</w:t>
      </w:r>
      <w:r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23A4D78B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0B1" w14:textId="10B26729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msil Yeteneği Sınav </w:t>
            </w:r>
            <w:r w:rsidR="00D71DB4">
              <w:rPr>
                <w:b/>
                <w:bCs/>
                <w:sz w:val="18"/>
                <w:szCs w:val="18"/>
              </w:rPr>
              <w:t>Yıl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19A9A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4B1B2C39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1EC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854559">
              <w:rPr>
                <w:b/>
                <w:bCs/>
                <w:sz w:val="18"/>
                <w:szCs w:val="18"/>
              </w:rPr>
              <w:t xml:space="preserve">Bakanlıklararası Ortak Kültür </w:t>
            </w:r>
            <w:r w:rsidRPr="006369A0">
              <w:rPr>
                <w:b/>
                <w:bCs/>
                <w:sz w:val="18"/>
                <w:szCs w:val="18"/>
              </w:rPr>
              <w:t>Komisyon</w:t>
            </w:r>
            <w:r>
              <w:rPr>
                <w:b/>
                <w:bCs/>
                <w:sz w:val="18"/>
                <w:szCs w:val="18"/>
              </w:rPr>
              <w:t>un</w:t>
            </w:r>
            <w:r w:rsidRPr="006369A0">
              <w:rPr>
                <w:b/>
                <w:bCs/>
                <w:sz w:val="18"/>
                <w:szCs w:val="18"/>
              </w:rPr>
              <w:t>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526B9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Yapıldı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</w:t>
            </w:r>
            <w:r>
              <w:rPr>
                <w:bCs/>
                <w:sz w:val="18"/>
                <w:szCs w:val="18"/>
              </w:rPr>
              <w:t>apılmadı</w:t>
            </w:r>
          </w:p>
        </w:tc>
      </w:tr>
      <w:tr w:rsidR="00695833" w:rsidRPr="004B5A3B" w14:paraId="2942A1E3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5634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ırasında Bekliy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3FE60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Bekliyor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Beklemiyor      Ülke Grubu:         </w:t>
            </w:r>
          </w:p>
        </w:tc>
      </w:tr>
      <w:tr w:rsidR="00695833" w:rsidRPr="004B5A3B" w14:paraId="35B67F91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26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Yurt Dışı Görevine G</w:t>
            </w:r>
            <w:r w:rsidRPr="006369A0">
              <w:rPr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63BF2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3548B08C" w14:textId="77777777" w:rsidR="00695833" w:rsidRPr="004B5A3B" w:rsidRDefault="00695833" w:rsidP="00695833">
      <w:pPr>
        <w:shd w:val="clear" w:color="auto" w:fill="FFFFFF"/>
        <w:spacing w:before="240" w:after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6F0ACE52" w14:textId="77777777" w:rsidTr="006A67E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0A7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Sürücü </w:t>
            </w:r>
            <w:r>
              <w:rPr>
                <w:b/>
                <w:bCs/>
                <w:sz w:val="18"/>
                <w:szCs w:val="18"/>
              </w:rPr>
              <w:t>Belgesi Var m</w:t>
            </w:r>
            <w:r w:rsidRPr="006369A0">
              <w:rPr>
                <w:b/>
                <w:bCs/>
                <w:sz w:val="18"/>
                <w:szCs w:val="18"/>
              </w:rPr>
              <w:t>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9FAF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695833" w:rsidRPr="004B5A3B" w14:paraId="46182583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026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</w:t>
            </w:r>
            <w:r>
              <w:rPr>
                <w:b/>
                <w:bCs/>
                <w:sz w:val="18"/>
                <w:szCs w:val="18"/>
              </w:rPr>
              <w:t>Oyunu Biliyor m</w:t>
            </w:r>
            <w:r w:rsidRPr="006369A0">
              <w:rPr>
                <w:b/>
                <w:bCs/>
                <w:sz w:val="18"/>
                <w:szCs w:val="18"/>
              </w:rPr>
              <w:t xml:space="preserve">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47C10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</w:p>
        </w:tc>
      </w:tr>
      <w:tr w:rsidR="00695833" w:rsidRPr="004B5A3B" w14:paraId="4FAAB6A7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92B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strüman Çalabiliyor m</w:t>
            </w:r>
            <w:r w:rsidRPr="006369A0">
              <w:rPr>
                <w:b/>
                <w:bCs/>
                <w:sz w:val="18"/>
                <w:szCs w:val="18"/>
              </w:rPr>
              <w:t>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AB3A6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Enstrümanın</w:t>
            </w:r>
            <w:r w:rsidRPr="004B5A3B">
              <w:rPr>
                <w:bCs/>
                <w:sz w:val="18"/>
                <w:szCs w:val="18"/>
              </w:rPr>
              <w:t xml:space="preserve"> adı</w:t>
            </w:r>
            <w:r>
              <w:rPr>
                <w:bCs/>
                <w:sz w:val="18"/>
                <w:szCs w:val="18"/>
              </w:rPr>
              <w:t xml:space="preserve">                                          </w:t>
            </w:r>
            <w:r w:rsidRPr="004B5A3B">
              <w:rPr>
                <w:bCs/>
                <w:sz w:val="18"/>
                <w:szCs w:val="18"/>
              </w:rPr>
              <w:t>:</w:t>
            </w:r>
          </w:p>
        </w:tc>
      </w:tr>
      <w:tr w:rsidR="00695833" w:rsidRPr="004B5A3B" w14:paraId="6B2B0CEF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E0C38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9B3B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    Excel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 Power Point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>Photoshop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r w:rsidRPr="00934D73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6D9C193E" w14:textId="77777777" w:rsidR="00695833" w:rsidRPr="00F7692C" w:rsidRDefault="00695833" w:rsidP="00695833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bookmarkStart w:id="0" w:name="_Toc458429186"/>
      <w:bookmarkStart w:id="1" w:name="_Toc458430136"/>
      <w:bookmarkStart w:id="2" w:name="_Toc458430229"/>
      <w:bookmarkStart w:id="3" w:name="_Toc458430757"/>
      <w:bookmarkStart w:id="4" w:name="_Toc458431161"/>
      <w:bookmarkStart w:id="5" w:name="_Toc458431523"/>
      <w:r w:rsidRPr="00F7692C">
        <w:rPr>
          <w:sz w:val="18"/>
          <w:szCs w:val="18"/>
        </w:rPr>
        <w:t>ALDIĞI ÖDÜLLER</w:t>
      </w:r>
      <w:bookmarkEnd w:id="0"/>
      <w:bookmarkEnd w:id="1"/>
      <w:bookmarkEnd w:id="2"/>
      <w:bookmarkEnd w:id="3"/>
      <w:bookmarkEnd w:id="4"/>
      <w:bookmarkEnd w:id="5"/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695833" w:rsidRPr="004B5A3B" w14:paraId="4A3CF0D5" w14:textId="77777777" w:rsidTr="006A67E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96F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</w:t>
            </w:r>
            <w:r w:rsidRPr="006369A0">
              <w:rPr>
                <w:b/>
                <w:bCs/>
                <w:sz w:val="18"/>
                <w:szCs w:val="18"/>
              </w:rPr>
              <w:t>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F2E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8F7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78317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695833" w:rsidRPr="004B5A3B" w14:paraId="65485301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FEF4D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C213B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3C07B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C05D4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22A54806" w14:textId="77777777" w:rsidR="00695833" w:rsidRPr="004B5A3B" w:rsidRDefault="00695833" w:rsidP="0069583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6E74D86D" w14:textId="77777777" w:rsidTr="006A67E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EEB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6E4CF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2155BFD9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7C6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9E93D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32F608D1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6E1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DC7C8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516D8F1E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0681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4EC4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73184A89" w14:textId="77777777" w:rsidR="00695833" w:rsidRPr="00100E40" w:rsidRDefault="00695833" w:rsidP="00695833">
      <w:pPr>
        <w:pStyle w:val="KonuBal"/>
        <w:jc w:val="both"/>
        <w:outlineLvl w:val="0"/>
        <w:rPr>
          <w:b w:val="0"/>
          <w:sz w:val="14"/>
          <w:szCs w:val="18"/>
        </w:rPr>
      </w:pPr>
    </w:p>
    <w:p w14:paraId="05F06568" w14:textId="77777777" w:rsidR="00695833" w:rsidRDefault="00695833" w:rsidP="00695833">
      <w:pPr>
        <w:pStyle w:val="KonuBal"/>
        <w:jc w:val="both"/>
        <w:outlineLvl w:val="0"/>
        <w:rPr>
          <w:sz w:val="18"/>
          <w:szCs w:val="18"/>
        </w:rPr>
      </w:pPr>
      <w:bookmarkStart w:id="6" w:name="_Toc458429187"/>
      <w:bookmarkStart w:id="7" w:name="_Toc458430137"/>
      <w:bookmarkStart w:id="8" w:name="_Toc458430230"/>
      <w:bookmarkStart w:id="9" w:name="_Toc458430758"/>
      <w:bookmarkStart w:id="10" w:name="_Toc458431162"/>
      <w:bookmarkStart w:id="11" w:name="_Toc458431524"/>
      <w:r w:rsidRPr="00A712A1">
        <w:rPr>
          <w:b w:val="0"/>
          <w:sz w:val="18"/>
          <w:szCs w:val="18"/>
        </w:rPr>
        <w:t>Başvuru Formundaki bilgilerin doğruluğunu kabul ediyorum.</w:t>
      </w:r>
      <w:bookmarkEnd w:id="6"/>
      <w:bookmarkEnd w:id="7"/>
      <w:bookmarkEnd w:id="8"/>
      <w:bookmarkEnd w:id="9"/>
      <w:bookmarkEnd w:id="10"/>
      <w:bookmarkEnd w:id="11"/>
      <w:r w:rsidRPr="00A712A1">
        <w:rPr>
          <w:sz w:val="18"/>
          <w:szCs w:val="18"/>
        </w:rPr>
        <w:t xml:space="preserve"> </w:t>
      </w:r>
    </w:p>
    <w:p w14:paraId="726EEF2A" w14:textId="77777777" w:rsidR="00695833" w:rsidRPr="002A06B0" w:rsidRDefault="00695833" w:rsidP="00695833">
      <w:pPr>
        <w:pStyle w:val="KonuBal"/>
        <w:jc w:val="both"/>
        <w:outlineLvl w:val="0"/>
        <w:rPr>
          <w:sz w:val="18"/>
          <w:szCs w:val="18"/>
        </w:rPr>
      </w:pPr>
    </w:p>
    <w:p w14:paraId="24DA1ACA" w14:textId="1E3A2780" w:rsidR="00695833" w:rsidRDefault="00695833" w:rsidP="00695833">
      <w:pPr>
        <w:pStyle w:val="KonuBal"/>
        <w:outlineLvl w:val="0"/>
        <w:rPr>
          <w:sz w:val="18"/>
          <w:szCs w:val="18"/>
        </w:rPr>
      </w:pPr>
      <w:bookmarkStart w:id="12" w:name="_Toc458429188"/>
      <w:bookmarkStart w:id="13" w:name="_Toc458430138"/>
      <w:bookmarkStart w:id="14" w:name="_Toc458430231"/>
      <w:bookmarkStart w:id="15" w:name="_Toc458430759"/>
      <w:bookmarkStart w:id="16" w:name="_Toc458431163"/>
      <w:bookmarkStart w:id="17" w:name="_Toc458431525"/>
      <w:r>
        <w:rPr>
          <w:sz w:val="18"/>
          <w:szCs w:val="18"/>
        </w:rPr>
        <w:t>Tarih: .…../.…./2</w:t>
      </w:r>
      <w:bookmarkEnd w:id="12"/>
      <w:bookmarkEnd w:id="13"/>
      <w:bookmarkEnd w:id="14"/>
      <w:bookmarkEnd w:id="15"/>
      <w:bookmarkEnd w:id="16"/>
      <w:bookmarkEnd w:id="17"/>
      <w:r w:rsidR="001372C2">
        <w:rPr>
          <w:sz w:val="18"/>
          <w:szCs w:val="18"/>
        </w:rPr>
        <w:t>1</w:t>
      </w:r>
    </w:p>
    <w:p w14:paraId="5E428D06" w14:textId="77777777" w:rsidR="00695833" w:rsidRDefault="00695833" w:rsidP="00695833">
      <w:pPr>
        <w:pStyle w:val="KonuBal"/>
        <w:outlineLvl w:val="0"/>
        <w:rPr>
          <w:sz w:val="18"/>
          <w:szCs w:val="18"/>
        </w:rPr>
      </w:pPr>
    </w:p>
    <w:p w14:paraId="3A29109F" w14:textId="77777777" w:rsidR="00695833" w:rsidRDefault="00695833" w:rsidP="00695833">
      <w:pPr>
        <w:pStyle w:val="KonuBal"/>
        <w:outlineLvl w:val="0"/>
        <w:rPr>
          <w:sz w:val="18"/>
          <w:szCs w:val="18"/>
        </w:rPr>
      </w:pPr>
    </w:p>
    <w:p w14:paraId="546F7DC0" w14:textId="77777777" w:rsidR="00695833" w:rsidRPr="00AB73FA" w:rsidRDefault="00695833" w:rsidP="00695833">
      <w:pPr>
        <w:pStyle w:val="KonuBal"/>
        <w:outlineLvl w:val="0"/>
        <w:rPr>
          <w:sz w:val="18"/>
          <w:szCs w:val="18"/>
        </w:rPr>
      </w:pPr>
    </w:p>
    <w:p w14:paraId="54380E5C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  <w:r w:rsidRPr="00F515F3"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 </w:t>
      </w: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</w:t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058BB093" w14:textId="77777777" w:rsidR="00695833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5B01A003" w14:textId="77777777" w:rsidR="00695833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68647E29" w14:textId="77777777" w:rsidR="00695833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7248DA63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6FEEEC97" w14:textId="77777777" w:rsidR="00695833" w:rsidRPr="00A60206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8D6FF8">
        <w:rPr>
          <w:sz w:val="18"/>
          <w:szCs w:val="18"/>
        </w:rPr>
        <w:t>(Okul/ Kurum Müdürü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14:paraId="3BF75AF6" w14:textId="1DC3E7D0" w:rsidR="00695833" w:rsidRDefault="00695833" w:rsidP="00695833">
      <w:pPr>
        <w:pStyle w:val="KonuB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İm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</w:t>
      </w:r>
      <w:r w:rsidR="009E21E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İmza - Mühü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14:paraId="1B695DD2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3440FB96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3C00691B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76CD12D0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3457A5E2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21838D5F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4ED326D0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1584E756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26AB85B1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1D349AAA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061E2A8D" w14:textId="68ABE875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4E531EF1" w14:textId="77777777" w:rsidR="00695833" w:rsidRDefault="00695833" w:rsidP="00695833">
      <w:pPr>
        <w:pStyle w:val="KonuBal"/>
        <w:ind w:left="708" w:firstLine="285"/>
        <w:jc w:val="both"/>
        <w:rPr>
          <w:sz w:val="18"/>
          <w:szCs w:val="18"/>
        </w:rPr>
      </w:pPr>
    </w:p>
    <w:p w14:paraId="65D6D479" w14:textId="77777777" w:rsidR="00695833" w:rsidRDefault="00695833" w:rsidP="00695833">
      <w:pPr>
        <w:pStyle w:val="KonuBal"/>
        <w:ind w:left="708" w:firstLine="285"/>
        <w:jc w:val="both"/>
        <w:rPr>
          <w:sz w:val="18"/>
          <w:szCs w:val="18"/>
        </w:rPr>
      </w:pPr>
    </w:p>
    <w:p w14:paraId="7DA20663" w14:textId="77777777" w:rsidR="00695833" w:rsidRDefault="00695833" w:rsidP="00695833">
      <w:pPr>
        <w:pStyle w:val="KonuBal"/>
        <w:ind w:left="708" w:firstLine="285"/>
        <w:jc w:val="both"/>
        <w:rPr>
          <w:sz w:val="18"/>
          <w:szCs w:val="18"/>
        </w:rPr>
      </w:pPr>
    </w:p>
    <w:p w14:paraId="4BDBFB66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51486693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6193EC2B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02D81480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61DA7F80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1C37BA8A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20FBFB67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  <w:bookmarkStart w:id="18" w:name="_GoBack"/>
      <w:bookmarkEnd w:id="18"/>
    </w:p>
    <w:sectPr w:rsidR="00695833" w:rsidSect="00616F23"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31A76" w14:textId="77777777" w:rsidR="00EF7C16" w:rsidRDefault="00EF7C16" w:rsidP="001E3052">
      <w:r>
        <w:separator/>
      </w:r>
    </w:p>
  </w:endnote>
  <w:endnote w:type="continuationSeparator" w:id="0">
    <w:p w14:paraId="38081969" w14:textId="77777777" w:rsidR="00EF7C16" w:rsidRDefault="00EF7C16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4C34" w14:textId="77777777" w:rsidR="00EF7C16" w:rsidRDefault="00EF7C16" w:rsidP="001E3052">
      <w:r>
        <w:separator/>
      </w:r>
    </w:p>
  </w:footnote>
  <w:footnote w:type="continuationSeparator" w:id="0">
    <w:p w14:paraId="2BCDE9F9" w14:textId="77777777" w:rsidR="00EF7C16" w:rsidRDefault="00EF7C16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 w15:restartNumberingAfterBreak="0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 w15:restartNumberingAfterBreak="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 w15:restartNumberingAfterBreak="0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E23"/>
    <w:rsid w:val="00391A63"/>
    <w:rsid w:val="00393D0B"/>
    <w:rsid w:val="003940D1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14FB"/>
    <w:rsid w:val="00E05604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C16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CE33-5D16-4C3E-BC04-AC2020E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2</cp:revision>
  <cp:lastPrinted>2020-12-13T13:04:00Z</cp:lastPrinted>
  <dcterms:created xsi:type="dcterms:W3CDTF">2020-12-19T14:43:00Z</dcterms:created>
  <dcterms:modified xsi:type="dcterms:W3CDTF">2020-12-19T14:43:00Z</dcterms:modified>
</cp:coreProperties>
</file>